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92BEF" w14:textId="77777777" w:rsidR="00E66708" w:rsidRDefault="00E66708" w:rsidP="004860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17E75581" w14:textId="77777777" w:rsidR="00E66708" w:rsidRDefault="00E66708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0C7FC00" w14:textId="77777777" w:rsidR="00520120" w:rsidRDefault="00520120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331B4014" w14:textId="77777777" w:rsidR="00626B38" w:rsidRPr="00A13DCD" w:rsidRDefault="00626B38" w:rsidP="0002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13DCD">
        <w:rPr>
          <w:rFonts w:ascii="Arial" w:eastAsia="Times New Roman" w:hAnsi="Arial" w:cs="Arial"/>
          <w:b/>
          <w:bCs/>
          <w:color w:val="000000"/>
          <w:sz w:val="32"/>
          <w:szCs w:val="32"/>
        </w:rPr>
        <w:t>AGENDA</w:t>
      </w:r>
    </w:p>
    <w:p w14:paraId="444FC4CA" w14:textId="77777777" w:rsidR="00626B38" w:rsidRPr="00034E13" w:rsidRDefault="00626B38" w:rsidP="00A1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ORTHWEST AREA SCHOOLS EDUCATIONAL COOPERATIVE</w:t>
      </w:r>
    </w:p>
    <w:p w14:paraId="2163F241" w14:textId="77777777" w:rsidR="00626B38" w:rsidRPr="00A13DCD" w:rsidRDefault="00626B38" w:rsidP="00A13D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A13DC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GOVERNING BOARD</w:t>
      </w:r>
    </w:p>
    <w:p w14:paraId="12516834" w14:textId="77777777" w:rsidR="00626B38" w:rsidRPr="00034E13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75C65" w14:textId="75B50844" w:rsidR="00626B38" w:rsidRDefault="00626B38" w:rsidP="00626B3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REGULAR</w:t>
      </w:r>
      <w:r w:rsidR="00533D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MEETING - WEDNESDAY, DECEMBER </w:t>
      </w:r>
      <w:r w:rsidR="00431E4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9</w:t>
      </w:r>
      <w:r w:rsidR="00E76097" w:rsidRPr="00E760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="00F76CF1"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 20</w:t>
      </w:r>
      <w:r w:rsidR="00431E4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20</w:t>
      </w:r>
      <w:r w:rsidR="00D75E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4:30</w:t>
      </w:r>
      <w:r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M MT</w:t>
      </w:r>
    </w:p>
    <w:p w14:paraId="13406FCD" w14:textId="77777777" w:rsidR="00D75E77" w:rsidRPr="00034E13" w:rsidRDefault="00D75E77" w:rsidP="00626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is meeting time may be delayed due to earlier business</w:t>
      </w:r>
    </w:p>
    <w:p w14:paraId="5421261F" w14:textId="77777777" w:rsidR="00A13DCD" w:rsidRDefault="00A13DCD" w:rsidP="00626B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FED176D" w14:textId="2F57BE02" w:rsidR="006C340D" w:rsidRPr="00A13DCD" w:rsidRDefault="006C340D" w:rsidP="00626B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13DCD">
        <w:rPr>
          <w:rFonts w:ascii="Arial" w:eastAsia="Times New Roman" w:hAnsi="Arial" w:cs="Arial"/>
          <w:color w:val="000000"/>
          <w:sz w:val="20"/>
          <w:szCs w:val="20"/>
        </w:rPr>
        <w:t>ZOOM Meeting for Board Members with Public Comments via phone conference call @ 1-800-444-2801 and code 1381671</w:t>
      </w:r>
    </w:p>
    <w:p w14:paraId="6EB9270C" w14:textId="77777777" w:rsidR="00020F41" w:rsidRDefault="00020F41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501BE9ED" w14:textId="77777777" w:rsidR="00020F41" w:rsidRPr="00034E13" w:rsidRDefault="00020F41" w:rsidP="0062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E9F898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201DB">
        <w:rPr>
          <w:rFonts w:ascii="Arial" w:eastAsia="Times New Roman" w:hAnsi="Arial" w:cs="Arial"/>
          <w:color w:val="000000"/>
          <w:sz w:val="24"/>
          <w:szCs w:val="24"/>
        </w:rPr>
        <w:t>Roll Call</w:t>
      </w:r>
    </w:p>
    <w:p w14:paraId="7FF2D4B4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D6F667" w14:textId="77777777" w:rsidR="00020F41" w:rsidRPr="0025510B" w:rsidRDefault="00020F41" w:rsidP="00020F41">
      <w:pPr>
        <w:pStyle w:val="Style-1"/>
        <w:contextualSpacing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ab/>
        <w:t>Public Participation/Comment</w:t>
      </w:r>
    </w:p>
    <w:p w14:paraId="4EB78E61" w14:textId="77777777" w:rsidR="00020F41" w:rsidRPr="006201DB" w:rsidRDefault="00020F41" w:rsidP="0002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E0B95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201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pprove Agenda</w:t>
      </w:r>
    </w:p>
    <w:p w14:paraId="4B6F45FE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6DD0CA6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  <w:t>Conflict Disclosure</w:t>
      </w:r>
    </w:p>
    <w:p w14:paraId="693AFAF1" w14:textId="77777777" w:rsidR="00020F41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9EA10" w14:textId="67BC2F9B" w:rsidR="00626B38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7637E">
        <w:rPr>
          <w:rFonts w:ascii="Arial" w:eastAsia="Times New Roman" w:hAnsi="Arial" w:cs="Arial"/>
          <w:color w:val="000000"/>
          <w:sz w:val="24"/>
          <w:szCs w:val="24"/>
        </w:rPr>
        <w:tab/>
        <w:t>Approve</w:t>
      </w:r>
      <w:r w:rsidR="00533D43">
        <w:rPr>
          <w:rFonts w:ascii="Arial" w:eastAsia="Times New Roman" w:hAnsi="Arial" w:cs="Arial"/>
          <w:color w:val="000000"/>
          <w:sz w:val="24"/>
          <w:szCs w:val="24"/>
        </w:rPr>
        <w:t xml:space="preserve"> November </w:t>
      </w:r>
      <w:r w:rsidR="00431E40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212D91" w:rsidRPr="00212D9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935D4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23AE2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431E40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 xml:space="preserve"> Meeting M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nutes</w:t>
      </w:r>
    </w:p>
    <w:p w14:paraId="75551A9C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AD8B8" w14:textId="77777777" w:rsidR="00626B38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7637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>Presentation and A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 xml:space="preserve">pproval of 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>Financial R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eports</w:t>
      </w:r>
    </w:p>
    <w:p w14:paraId="3888E309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AA217" w14:textId="16C05379" w:rsidR="00C5645D" w:rsidRDefault="00020F41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67637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 xml:space="preserve"> Presentation and Approval of B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lls</w:t>
      </w:r>
    </w:p>
    <w:p w14:paraId="6B4F051F" w14:textId="518470FE" w:rsidR="00A13DCD" w:rsidRDefault="00A13DCD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0EFAE7E" w14:textId="26100D7A" w:rsidR="00A13DCD" w:rsidRDefault="00A13DCD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udit Approval</w:t>
      </w:r>
    </w:p>
    <w:p w14:paraId="50E1C74D" w14:textId="00A7C7D8" w:rsidR="00A13DCD" w:rsidRDefault="00A13DCD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AA480A" w14:textId="74177896" w:rsidR="00A13DCD" w:rsidRPr="006201DB" w:rsidRDefault="00A13DCD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Budget Supplement</w:t>
      </w:r>
    </w:p>
    <w:p w14:paraId="59A933AE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BCCED" w14:textId="756965CE" w:rsidR="00C10952" w:rsidRPr="006F275A" w:rsidRDefault="00A13DCD" w:rsidP="00A13DCD">
      <w:pPr>
        <w:pStyle w:val="ListParagraph"/>
        <w:spacing w:after="24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DB2">
        <w:rPr>
          <w:rFonts w:ascii="Arial" w:eastAsia="Times New Roman" w:hAnsi="Arial" w:cs="Arial"/>
          <w:color w:val="000000"/>
          <w:sz w:val="24"/>
          <w:szCs w:val="24"/>
        </w:rPr>
        <w:t>Special Education Update</w:t>
      </w:r>
      <w:r w:rsidR="0067637E" w:rsidRPr="00A13DC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2174B1" w14:textId="55363ABA" w:rsidR="00E32CC7" w:rsidRPr="006201DB" w:rsidRDefault="008D7DAD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F275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32CC7">
        <w:rPr>
          <w:rFonts w:ascii="Arial" w:eastAsia="Times New Roman" w:hAnsi="Arial" w:cs="Arial"/>
          <w:color w:val="000000"/>
          <w:sz w:val="24"/>
          <w:szCs w:val="24"/>
        </w:rPr>
        <w:tab/>
        <w:t>Adjournment</w:t>
      </w:r>
    </w:p>
    <w:p w14:paraId="448686EA" w14:textId="77777777" w:rsidR="00350F2A" w:rsidRDefault="006F275A"/>
    <w:sectPr w:rsidR="00350F2A" w:rsidSect="009E018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014"/>
    <w:multiLevelType w:val="hybridMultilevel"/>
    <w:tmpl w:val="F5BE2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A91827"/>
    <w:multiLevelType w:val="hybridMultilevel"/>
    <w:tmpl w:val="A68A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86C"/>
    <w:multiLevelType w:val="hybridMultilevel"/>
    <w:tmpl w:val="3A72AE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21306C7B"/>
    <w:multiLevelType w:val="hybridMultilevel"/>
    <w:tmpl w:val="057245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A2F54"/>
    <w:multiLevelType w:val="hybridMultilevel"/>
    <w:tmpl w:val="B2AC1C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3CE90368"/>
    <w:multiLevelType w:val="hybridMultilevel"/>
    <w:tmpl w:val="AAE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63E"/>
    <w:multiLevelType w:val="hybridMultilevel"/>
    <w:tmpl w:val="06B0E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BA077F"/>
    <w:multiLevelType w:val="hybridMultilevel"/>
    <w:tmpl w:val="6A1A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75F0"/>
    <w:multiLevelType w:val="hybridMultilevel"/>
    <w:tmpl w:val="B754C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856FB7"/>
    <w:multiLevelType w:val="hybridMultilevel"/>
    <w:tmpl w:val="31C01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74532E"/>
    <w:multiLevelType w:val="hybridMultilevel"/>
    <w:tmpl w:val="C72C93E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54852C4C"/>
    <w:multiLevelType w:val="hybridMultilevel"/>
    <w:tmpl w:val="1DB29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1B1EC8"/>
    <w:multiLevelType w:val="hybridMultilevel"/>
    <w:tmpl w:val="0E60D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4B24E2"/>
    <w:multiLevelType w:val="hybridMultilevel"/>
    <w:tmpl w:val="30C6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E6E83"/>
    <w:multiLevelType w:val="hybridMultilevel"/>
    <w:tmpl w:val="C1B49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115"/>
    <w:multiLevelType w:val="hybridMultilevel"/>
    <w:tmpl w:val="54A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404"/>
    <w:multiLevelType w:val="hybridMultilevel"/>
    <w:tmpl w:val="61D45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B81E1C"/>
    <w:multiLevelType w:val="hybridMultilevel"/>
    <w:tmpl w:val="8B74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1D98"/>
    <w:multiLevelType w:val="hybridMultilevel"/>
    <w:tmpl w:val="0D804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5C4E2F"/>
    <w:multiLevelType w:val="hybridMultilevel"/>
    <w:tmpl w:val="4B02F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9006A4"/>
    <w:multiLevelType w:val="hybridMultilevel"/>
    <w:tmpl w:val="3EE6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147FB"/>
    <w:multiLevelType w:val="hybridMultilevel"/>
    <w:tmpl w:val="5604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2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38"/>
    <w:rsid w:val="000116FA"/>
    <w:rsid w:val="00015C20"/>
    <w:rsid w:val="00016C60"/>
    <w:rsid w:val="00020F41"/>
    <w:rsid w:val="00021DA5"/>
    <w:rsid w:val="000238B1"/>
    <w:rsid w:val="000269D8"/>
    <w:rsid w:val="00034030"/>
    <w:rsid w:val="00034E13"/>
    <w:rsid w:val="00077E07"/>
    <w:rsid w:val="000878AA"/>
    <w:rsid w:val="000B35B8"/>
    <w:rsid w:val="000C0D7E"/>
    <w:rsid w:val="000C143E"/>
    <w:rsid w:val="000C1BA0"/>
    <w:rsid w:val="00127B06"/>
    <w:rsid w:val="00170C3F"/>
    <w:rsid w:val="001834F6"/>
    <w:rsid w:val="001911C9"/>
    <w:rsid w:val="001B1567"/>
    <w:rsid w:val="001B268A"/>
    <w:rsid w:val="001D071B"/>
    <w:rsid w:val="001E67F4"/>
    <w:rsid w:val="001F37FC"/>
    <w:rsid w:val="0020094C"/>
    <w:rsid w:val="00212D91"/>
    <w:rsid w:val="00220485"/>
    <w:rsid w:val="00230C43"/>
    <w:rsid w:val="00256921"/>
    <w:rsid w:val="00270BEF"/>
    <w:rsid w:val="002B0ADF"/>
    <w:rsid w:val="002C4E37"/>
    <w:rsid w:val="002D2DDA"/>
    <w:rsid w:val="002E5E6F"/>
    <w:rsid w:val="002F09E1"/>
    <w:rsid w:val="0030476A"/>
    <w:rsid w:val="00314280"/>
    <w:rsid w:val="00317E93"/>
    <w:rsid w:val="003241FB"/>
    <w:rsid w:val="00332D54"/>
    <w:rsid w:val="00337B98"/>
    <w:rsid w:val="0034546F"/>
    <w:rsid w:val="003560E5"/>
    <w:rsid w:val="0036512E"/>
    <w:rsid w:val="0036550C"/>
    <w:rsid w:val="00384216"/>
    <w:rsid w:val="0039650E"/>
    <w:rsid w:val="003F03CD"/>
    <w:rsid w:val="004263E7"/>
    <w:rsid w:val="00431E40"/>
    <w:rsid w:val="00432A66"/>
    <w:rsid w:val="00435A29"/>
    <w:rsid w:val="004363E3"/>
    <w:rsid w:val="004552F6"/>
    <w:rsid w:val="004860A1"/>
    <w:rsid w:val="004A3A6E"/>
    <w:rsid w:val="004E0554"/>
    <w:rsid w:val="00520120"/>
    <w:rsid w:val="00533D43"/>
    <w:rsid w:val="0055277C"/>
    <w:rsid w:val="00555A23"/>
    <w:rsid w:val="00561DB3"/>
    <w:rsid w:val="00571190"/>
    <w:rsid w:val="00573EA9"/>
    <w:rsid w:val="00593118"/>
    <w:rsid w:val="005C16FA"/>
    <w:rsid w:val="005D25C1"/>
    <w:rsid w:val="005E0228"/>
    <w:rsid w:val="005E5797"/>
    <w:rsid w:val="00616F29"/>
    <w:rsid w:val="006170ED"/>
    <w:rsid w:val="006201DB"/>
    <w:rsid w:val="00626B38"/>
    <w:rsid w:val="00627D8D"/>
    <w:rsid w:val="00630DE6"/>
    <w:rsid w:val="006507DD"/>
    <w:rsid w:val="00657935"/>
    <w:rsid w:val="00673201"/>
    <w:rsid w:val="0067637E"/>
    <w:rsid w:val="00685A94"/>
    <w:rsid w:val="0069404E"/>
    <w:rsid w:val="006979BE"/>
    <w:rsid w:val="006C340D"/>
    <w:rsid w:val="006C34B9"/>
    <w:rsid w:val="006D23AE"/>
    <w:rsid w:val="006E435B"/>
    <w:rsid w:val="006F275A"/>
    <w:rsid w:val="00701445"/>
    <w:rsid w:val="00730FAC"/>
    <w:rsid w:val="00751979"/>
    <w:rsid w:val="0077294C"/>
    <w:rsid w:val="00773283"/>
    <w:rsid w:val="007819D4"/>
    <w:rsid w:val="0078356F"/>
    <w:rsid w:val="00797A83"/>
    <w:rsid w:val="007A4BDF"/>
    <w:rsid w:val="007A5890"/>
    <w:rsid w:val="007D0D46"/>
    <w:rsid w:val="007F5F9F"/>
    <w:rsid w:val="00802E5C"/>
    <w:rsid w:val="0080308F"/>
    <w:rsid w:val="00811962"/>
    <w:rsid w:val="00823AE2"/>
    <w:rsid w:val="008275C6"/>
    <w:rsid w:val="00843C5A"/>
    <w:rsid w:val="00856F25"/>
    <w:rsid w:val="00877540"/>
    <w:rsid w:val="008D7DAD"/>
    <w:rsid w:val="008F78BE"/>
    <w:rsid w:val="00906042"/>
    <w:rsid w:val="00915E77"/>
    <w:rsid w:val="00930636"/>
    <w:rsid w:val="00935D41"/>
    <w:rsid w:val="00944A8C"/>
    <w:rsid w:val="009C6A03"/>
    <w:rsid w:val="009D4672"/>
    <w:rsid w:val="009E0188"/>
    <w:rsid w:val="009E17D2"/>
    <w:rsid w:val="009F731A"/>
    <w:rsid w:val="00A00A61"/>
    <w:rsid w:val="00A06DDF"/>
    <w:rsid w:val="00A07838"/>
    <w:rsid w:val="00A12B8E"/>
    <w:rsid w:val="00A13DCD"/>
    <w:rsid w:val="00A15DBA"/>
    <w:rsid w:val="00A3783B"/>
    <w:rsid w:val="00A46B59"/>
    <w:rsid w:val="00A51A95"/>
    <w:rsid w:val="00A53AFD"/>
    <w:rsid w:val="00AC7851"/>
    <w:rsid w:val="00AD5302"/>
    <w:rsid w:val="00B24A40"/>
    <w:rsid w:val="00B279AC"/>
    <w:rsid w:val="00B52CAB"/>
    <w:rsid w:val="00B84778"/>
    <w:rsid w:val="00B9036F"/>
    <w:rsid w:val="00BB1BEE"/>
    <w:rsid w:val="00BB695A"/>
    <w:rsid w:val="00BC260E"/>
    <w:rsid w:val="00BC4734"/>
    <w:rsid w:val="00BD473A"/>
    <w:rsid w:val="00BE2D8A"/>
    <w:rsid w:val="00BF3D64"/>
    <w:rsid w:val="00C07442"/>
    <w:rsid w:val="00C10952"/>
    <w:rsid w:val="00C30A14"/>
    <w:rsid w:val="00C31525"/>
    <w:rsid w:val="00C512D7"/>
    <w:rsid w:val="00C52D7A"/>
    <w:rsid w:val="00C5641B"/>
    <w:rsid w:val="00C5645D"/>
    <w:rsid w:val="00C66F22"/>
    <w:rsid w:val="00CE56D8"/>
    <w:rsid w:val="00D510C0"/>
    <w:rsid w:val="00D52601"/>
    <w:rsid w:val="00D572B2"/>
    <w:rsid w:val="00D75E77"/>
    <w:rsid w:val="00D815D7"/>
    <w:rsid w:val="00D914EA"/>
    <w:rsid w:val="00DB4000"/>
    <w:rsid w:val="00DC297A"/>
    <w:rsid w:val="00DC5D38"/>
    <w:rsid w:val="00DF70D7"/>
    <w:rsid w:val="00E243A0"/>
    <w:rsid w:val="00E25FA2"/>
    <w:rsid w:val="00E27515"/>
    <w:rsid w:val="00E32CC7"/>
    <w:rsid w:val="00E3796E"/>
    <w:rsid w:val="00E66708"/>
    <w:rsid w:val="00E75E86"/>
    <w:rsid w:val="00E76097"/>
    <w:rsid w:val="00EA7B00"/>
    <w:rsid w:val="00EB2FF5"/>
    <w:rsid w:val="00EB3169"/>
    <w:rsid w:val="00EB4EC5"/>
    <w:rsid w:val="00EB4FA7"/>
    <w:rsid w:val="00F00181"/>
    <w:rsid w:val="00F00CB0"/>
    <w:rsid w:val="00F0327C"/>
    <w:rsid w:val="00F12BC2"/>
    <w:rsid w:val="00F22DB2"/>
    <w:rsid w:val="00F370F7"/>
    <w:rsid w:val="00F51030"/>
    <w:rsid w:val="00F53E82"/>
    <w:rsid w:val="00F54A1B"/>
    <w:rsid w:val="00F61822"/>
    <w:rsid w:val="00F76CF1"/>
    <w:rsid w:val="00F96310"/>
    <w:rsid w:val="00F96FFD"/>
    <w:rsid w:val="00FD31B2"/>
    <w:rsid w:val="00FD5A18"/>
    <w:rsid w:val="00FE7BDD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2F18"/>
  <w15:docId w15:val="{E1C97939-9106-485F-B3B5-C8413D68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18"/>
  </w:style>
  <w:style w:type="paragraph" w:styleId="Heading1">
    <w:name w:val="heading 1"/>
    <w:basedOn w:val="Normal"/>
    <w:link w:val="Heading1Char"/>
    <w:uiPriority w:val="9"/>
    <w:qFormat/>
    <w:rsid w:val="00626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6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26B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6B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6B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9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91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75AD-478D-4A0D-AE8C-34B3E9B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s</dc:creator>
  <cp:lastModifiedBy>Quinn Lenk</cp:lastModifiedBy>
  <cp:revision>4</cp:revision>
  <cp:lastPrinted>2019-11-25T16:59:00Z</cp:lastPrinted>
  <dcterms:created xsi:type="dcterms:W3CDTF">2020-11-30T16:34:00Z</dcterms:created>
  <dcterms:modified xsi:type="dcterms:W3CDTF">2020-11-30T20:39:00Z</dcterms:modified>
</cp:coreProperties>
</file>